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2D80" w14:textId="523E1FA9" w:rsidR="00292F45" w:rsidRPr="007218FE" w:rsidRDefault="00292F45" w:rsidP="00292F45">
      <w:pPr>
        <w:shd w:val="clear" w:color="auto" w:fill="FFFFFF"/>
        <w:ind w:right="130" w:firstLine="550"/>
        <w:jc w:val="right"/>
        <w:rPr>
          <w:spacing w:val="-3"/>
        </w:rPr>
      </w:pPr>
      <w:r>
        <w:rPr>
          <w:spacing w:val="-3"/>
        </w:rPr>
        <w:t>Приложение 3</w:t>
      </w:r>
    </w:p>
    <w:p w14:paraId="77176D53" w14:textId="77777777" w:rsidR="00292F45" w:rsidRPr="007218FE" w:rsidRDefault="00292F45" w:rsidP="00292F45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58CA0396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58F863D6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r w:rsidRPr="007218FE">
        <w:t xml:space="preserve">проектов скульптурной композиции, </w:t>
      </w:r>
    </w:p>
    <w:p w14:paraId="4C1AFA7C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5FE209E0" w14:textId="7F503EFB" w:rsidR="00292F45" w:rsidRDefault="00292F45" w:rsidP="00292F45">
      <w:pPr>
        <w:jc w:val="right"/>
        <w:rPr>
          <w:szCs w:val="28"/>
        </w:rPr>
      </w:pPr>
    </w:p>
    <w:p w14:paraId="7DA1B5D5" w14:textId="77777777" w:rsidR="00292F45" w:rsidRPr="001A68DD" w:rsidRDefault="00292F45" w:rsidP="00292F45">
      <w:pPr>
        <w:jc w:val="center"/>
        <w:rPr>
          <w:szCs w:val="28"/>
        </w:rPr>
      </w:pPr>
    </w:p>
    <w:p w14:paraId="3FC995F4" w14:textId="77777777" w:rsidR="00292F45" w:rsidRPr="00444797" w:rsidRDefault="00292F45" w:rsidP="00292F45">
      <w:pPr>
        <w:jc w:val="center"/>
        <w:rPr>
          <w:b/>
          <w:szCs w:val="28"/>
        </w:rPr>
      </w:pPr>
      <w:r w:rsidRPr="00444797">
        <w:rPr>
          <w:b/>
          <w:szCs w:val="28"/>
        </w:rPr>
        <w:t>Согласие на обработку персональных данных</w:t>
      </w:r>
    </w:p>
    <w:p w14:paraId="338A88EF" w14:textId="77777777" w:rsidR="00292F45" w:rsidRDefault="00292F45" w:rsidP="00292F45">
      <w:pPr>
        <w:jc w:val="center"/>
        <w:rPr>
          <w:szCs w:val="28"/>
        </w:rPr>
      </w:pPr>
    </w:p>
    <w:p w14:paraId="64B403C0" w14:textId="77777777" w:rsidR="00292F45" w:rsidRPr="00444797" w:rsidRDefault="00292F45" w:rsidP="00292F45">
      <w:pPr>
        <w:jc w:val="center"/>
        <w:rPr>
          <w:szCs w:val="28"/>
        </w:rPr>
      </w:pPr>
    </w:p>
    <w:p w14:paraId="6900CF2A" w14:textId="527DC721" w:rsidR="00292F45" w:rsidRPr="00444797" w:rsidRDefault="00292F45" w:rsidP="00D16B36">
      <w:pPr>
        <w:pBdr>
          <w:bottom w:val="single" w:sz="4" w:space="1" w:color="auto"/>
        </w:pBdr>
        <w:rPr>
          <w:szCs w:val="28"/>
        </w:rPr>
      </w:pPr>
      <w:r w:rsidRPr="00444797">
        <w:rPr>
          <w:szCs w:val="28"/>
        </w:rPr>
        <w:t>Я</w:t>
      </w:r>
      <w:r w:rsidR="00D16B36">
        <w:rPr>
          <w:szCs w:val="28"/>
        </w:rPr>
        <w:t>,</w:t>
      </w:r>
    </w:p>
    <w:p w14:paraId="2F01EBE0" w14:textId="07630A8E" w:rsidR="00D16B36" w:rsidRDefault="00D16B36" w:rsidP="00D16B36">
      <w:pPr>
        <w:jc w:val="center"/>
        <w:rPr>
          <w:sz w:val="20"/>
          <w:szCs w:val="28"/>
        </w:rPr>
      </w:pPr>
      <w:r w:rsidRPr="00D16B36">
        <w:rPr>
          <w:sz w:val="18"/>
          <w:szCs w:val="18"/>
        </w:rPr>
        <w:t>(ФИО полностью, дата рождения, вид документа, удостоверяющего личность, кем и когда выдан)</w:t>
      </w:r>
    </w:p>
    <w:p w14:paraId="520015B5" w14:textId="77777777" w:rsidR="00D16B36" w:rsidRDefault="00D16B36" w:rsidP="00D16B36">
      <w:pPr>
        <w:pBdr>
          <w:bottom w:val="single" w:sz="4" w:space="1" w:color="auto"/>
        </w:pBdr>
        <w:jc w:val="center"/>
        <w:rPr>
          <w:sz w:val="20"/>
          <w:szCs w:val="28"/>
        </w:rPr>
      </w:pPr>
    </w:p>
    <w:p w14:paraId="3E12870F" w14:textId="5045232B" w:rsidR="00292F45" w:rsidRDefault="00D16B36" w:rsidP="00D16B36">
      <w:pPr>
        <w:pBdr>
          <w:bottom w:val="single" w:sz="4" w:space="1" w:color="auto"/>
        </w:pBdr>
        <w:jc w:val="center"/>
        <w:rPr>
          <w:sz w:val="20"/>
          <w:szCs w:val="28"/>
        </w:rPr>
      </w:pPr>
      <w:r w:rsidRPr="00444797">
        <w:rPr>
          <w:sz w:val="20"/>
          <w:szCs w:val="28"/>
        </w:rPr>
        <w:t xml:space="preserve"> </w:t>
      </w:r>
    </w:p>
    <w:p w14:paraId="05728809" w14:textId="77777777" w:rsidR="00D16B36" w:rsidRPr="00444797" w:rsidRDefault="00D16B36" w:rsidP="00D16B36">
      <w:pPr>
        <w:jc w:val="center"/>
        <w:rPr>
          <w:sz w:val="20"/>
          <w:szCs w:val="28"/>
        </w:rPr>
      </w:pPr>
    </w:p>
    <w:p w14:paraId="67D41201" w14:textId="77777777" w:rsidR="00292F45" w:rsidRPr="00444797" w:rsidRDefault="00292F45" w:rsidP="00D16B36">
      <w:pPr>
        <w:pBdr>
          <w:bottom w:val="single" w:sz="4" w:space="1" w:color="auto"/>
        </w:pBdr>
        <w:rPr>
          <w:szCs w:val="28"/>
        </w:rPr>
      </w:pPr>
    </w:p>
    <w:p w14:paraId="4DC39C1C" w14:textId="77777777" w:rsidR="00292F45" w:rsidRPr="00444797" w:rsidRDefault="00292F45" w:rsidP="00D16B36">
      <w:pPr>
        <w:jc w:val="both"/>
        <w:rPr>
          <w:szCs w:val="28"/>
        </w:rPr>
      </w:pPr>
      <w:proofErr w:type="gramStart"/>
      <w:r w:rsidRPr="00444797">
        <w:rPr>
          <w:szCs w:val="28"/>
        </w:rPr>
        <w:t>настоящим даю согласие на обработку следующих персональных данных, включая ФИО, дату  рождения,  место  работы/учебы,  должность/категорию,  ученую  степень,  звание, рабочий  и/или  мобильный  телефоны,  e-</w:t>
      </w:r>
      <w:proofErr w:type="spellStart"/>
      <w:r w:rsidRPr="00444797">
        <w:rPr>
          <w:szCs w:val="28"/>
        </w:rPr>
        <w:t>mail</w:t>
      </w:r>
      <w:proofErr w:type="spellEnd"/>
      <w:r w:rsidRPr="00444797">
        <w:rPr>
          <w:szCs w:val="28"/>
        </w:rPr>
        <w:t xml:space="preserve">, паспортные  данные,  почтовый  адрес, банковские  реквизиты,  ИНН  (физического  лица),  страховое  пенсионное  свидетельство (СНИЛС). </w:t>
      </w:r>
      <w:proofErr w:type="gramEnd"/>
    </w:p>
    <w:p w14:paraId="6448BFA7" w14:textId="77777777" w:rsidR="00292F45" w:rsidRPr="00444797" w:rsidRDefault="00292F45" w:rsidP="00D16B36">
      <w:pPr>
        <w:jc w:val="both"/>
        <w:rPr>
          <w:szCs w:val="28"/>
        </w:rPr>
      </w:pPr>
      <w:r w:rsidRPr="00444797">
        <w:rPr>
          <w:szCs w:val="28"/>
        </w:rPr>
        <w:t xml:space="preserve">Настоящее  согласие  выдано  сроком  на  1  год  и  вступает  в  силу  с  момента его подписания.  </w:t>
      </w:r>
    </w:p>
    <w:p w14:paraId="55ED4F92" w14:textId="77777777" w:rsidR="00292F45" w:rsidRPr="00444797" w:rsidRDefault="00292F45" w:rsidP="00D16B36">
      <w:pPr>
        <w:jc w:val="both"/>
        <w:rPr>
          <w:szCs w:val="28"/>
        </w:rPr>
      </w:pPr>
      <w:proofErr w:type="gramStart"/>
      <w:r w:rsidRPr="008E2372">
        <w:rPr>
          <w:szCs w:val="28"/>
        </w:rPr>
        <w:t xml:space="preserve">Настоящее согласие предоставляется на  осуществление любых действий, в  отношении  персональных  данных,  которые  необходимы  для  подготовки  и  проведения творческого градостроительного конкурса по развитию спортивного кластера в поселке Рощино Выборгского района Ленинградской области,  включая: сбор, </w:t>
      </w:r>
      <w:r w:rsidRPr="00444797">
        <w:rPr>
          <w:szCs w:val="28"/>
        </w:rPr>
        <w:t>запись, систематизацию, накопление, хранение, уточнение (обновление, изменение), извлечение,  использование,  передачу  (распространение,  предоставление,  доступ), обезличивание,  блокирование,  удаление,  уничтожение,  в  соответствии  с  Федеральным законом от</w:t>
      </w:r>
      <w:r>
        <w:rPr>
          <w:szCs w:val="28"/>
        </w:rPr>
        <w:t xml:space="preserve"> 27.07.2006 </w:t>
      </w:r>
      <w:r>
        <w:rPr>
          <w:szCs w:val="28"/>
          <w:lang w:val="en-US"/>
        </w:rPr>
        <w:t>N</w:t>
      </w:r>
      <w:r>
        <w:rPr>
          <w:szCs w:val="28"/>
        </w:rPr>
        <w:t xml:space="preserve"> 152-ФЗ </w:t>
      </w:r>
      <w:r w:rsidRPr="00444797">
        <w:rPr>
          <w:szCs w:val="28"/>
        </w:rPr>
        <w:t>«О</w:t>
      </w:r>
      <w:proofErr w:type="gramEnd"/>
      <w:r w:rsidRPr="00444797">
        <w:rPr>
          <w:szCs w:val="28"/>
        </w:rPr>
        <w:t xml:space="preserve"> персональных данных».</w:t>
      </w:r>
    </w:p>
    <w:p w14:paraId="0C126F15" w14:textId="77777777" w:rsidR="00292F45" w:rsidRPr="00444797" w:rsidRDefault="00292F45" w:rsidP="00D16B36">
      <w:pPr>
        <w:jc w:val="both"/>
        <w:rPr>
          <w:szCs w:val="28"/>
        </w:rPr>
      </w:pPr>
      <w:r w:rsidRPr="00444797">
        <w:rPr>
          <w:szCs w:val="28"/>
        </w:rPr>
        <w:t>Согласие  может  быть  отозвано  в  любое  время,  на  основании  письменного  заявления субъекта персональных данных.</w:t>
      </w:r>
    </w:p>
    <w:p w14:paraId="3A3C2057" w14:textId="77777777" w:rsidR="00292F45" w:rsidRPr="00444797" w:rsidRDefault="00292F45" w:rsidP="00292F45">
      <w:pPr>
        <w:rPr>
          <w:szCs w:val="28"/>
        </w:rPr>
      </w:pPr>
    </w:p>
    <w:p w14:paraId="2FB18DC9" w14:textId="77777777" w:rsidR="00292F45" w:rsidRPr="00C62135" w:rsidRDefault="00292F45" w:rsidP="00292F45">
      <w:pPr>
        <w:rPr>
          <w:szCs w:val="28"/>
        </w:rPr>
      </w:pPr>
      <w:r>
        <w:rPr>
          <w:szCs w:val="28"/>
        </w:rPr>
        <w:t xml:space="preserve">«___» _______________ 20__ г. </w:t>
      </w:r>
      <w:r w:rsidRPr="00C62135">
        <w:rPr>
          <w:szCs w:val="28"/>
        </w:rPr>
        <w:t>____________/__________________________</w:t>
      </w:r>
    </w:p>
    <w:p w14:paraId="49992C3D" w14:textId="77777777" w:rsidR="00292F45" w:rsidRPr="00C62135" w:rsidRDefault="00292F45" w:rsidP="00292F45">
      <w:pPr>
        <w:rPr>
          <w:szCs w:val="28"/>
        </w:rPr>
      </w:pPr>
      <w:r w:rsidRPr="00C62135">
        <w:rPr>
          <w:sz w:val="20"/>
          <w:szCs w:val="28"/>
        </w:rPr>
        <w:t xml:space="preserve">                               </w:t>
      </w:r>
      <w:proofErr w:type="gramStart"/>
      <w:r w:rsidRPr="00C62135">
        <w:rPr>
          <w:sz w:val="20"/>
          <w:szCs w:val="28"/>
        </w:rPr>
        <w:t>(дата)                                             (подпись)                              (расшифровка подписи</w:t>
      </w:r>
      <w:r w:rsidRPr="00C62135">
        <w:rPr>
          <w:szCs w:val="28"/>
        </w:rPr>
        <w:t xml:space="preserve"> </w:t>
      </w:r>
      <w:proofErr w:type="gramEnd"/>
    </w:p>
    <w:p w14:paraId="0FD7BE5D" w14:textId="345170AF" w:rsidR="00177E3D" w:rsidRPr="007218FE" w:rsidRDefault="00177E3D" w:rsidP="005453A9">
      <w:pPr>
        <w:rPr>
          <w:spacing w:val="-1"/>
        </w:rPr>
      </w:pPr>
      <w:bookmarkStart w:id="0" w:name="_GoBack"/>
      <w:bookmarkEnd w:id="0"/>
    </w:p>
    <w:sectPr w:rsidR="00177E3D" w:rsidRPr="007218FE" w:rsidSect="000D19F9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460D7" w15:done="0"/>
  <w15:commentEx w15:paraId="63941EC0" w15:done="0"/>
  <w15:commentEx w15:paraId="446C9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2C855" w14:textId="77777777" w:rsidR="0059749F" w:rsidRDefault="0059749F">
      <w:r>
        <w:t>_</w:t>
      </w:r>
    </w:p>
  </w:endnote>
  <w:endnote w:type="continuationSeparator" w:id="0">
    <w:p w14:paraId="14A07035" w14:textId="77777777" w:rsidR="0059749F" w:rsidRDefault="0059749F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07C9BA" w14:textId="6DDC97FC" w:rsidR="00E9411A" w:rsidRPr="00536371" w:rsidRDefault="00E9411A">
        <w:pPr>
          <w:pStyle w:val="a5"/>
          <w:jc w:val="center"/>
          <w:rPr>
            <w:rFonts w:ascii="Times New Roman" w:hAnsi="Times New Roman"/>
          </w:rPr>
        </w:pPr>
        <w:r w:rsidRPr="00536371">
          <w:rPr>
            <w:rFonts w:ascii="Times New Roman" w:hAnsi="Times New Roman"/>
          </w:rPr>
          <w:fldChar w:fldCharType="begin"/>
        </w:r>
        <w:r w:rsidRPr="00536371">
          <w:rPr>
            <w:rFonts w:ascii="Times New Roman" w:hAnsi="Times New Roman"/>
          </w:rPr>
          <w:instrText>PAGE   \* MERGEFORMAT</w:instrText>
        </w:r>
        <w:r w:rsidRPr="00536371">
          <w:rPr>
            <w:rFonts w:ascii="Times New Roman" w:hAnsi="Times New Roman"/>
          </w:rPr>
          <w:fldChar w:fldCharType="separate"/>
        </w:r>
        <w:r w:rsidR="004D2DD2">
          <w:rPr>
            <w:rFonts w:ascii="Times New Roman" w:hAnsi="Times New Roman"/>
            <w:noProof/>
          </w:rPr>
          <w:t>2</w:t>
        </w:r>
        <w:r w:rsidRPr="00536371">
          <w:rPr>
            <w:rFonts w:ascii="Times New Roman" w:hAnsi="Times New Roman"/>
          </w:rPr>
          <w:fldChar w:fldCharType="end"/>
        </w:r>
      </w:p>
    </w:sdtContent>
  </w:sdt>
  <w:p w14:paraId="6BD2BF75" w14:textId="77777777" w:rsidR="00E9411A" w:rsidRPr="009E432F" w:rsidRDefault="00E9411A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F3DE" w14:textId="77777777" w:rsidR="0059749F" w:rsidRDefault="0059749F">
      <w:r>
        <w:t>_</w:t>
      </w:r>
    </w:p>
  </w:footnote>
  <w:footnote w:type="continuationSeparator" w:id="0">
    <w:p w14:paraId="47464C91" w14:textId="77777777" w:rsidR="0059749F" w:rsidRDefault="0059749F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1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2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">
    <w15:presenceInfo w15:providerId="None" w15:userId="SERG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68E"/>
    <w:rsid w:val="0004191A"/>
    <w:rsid w:val="00041A00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73C9"/>
    <w:rsid w:val="00067AFC"/>
    <w:rsid w:val="00067FBE"/>
    <w:rsid w:val="0007057A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3D0E"/>
    <w:rsid w:val="00124A4C"/>
    <w:rsid w:val="0012581B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4C48"/>
    <w:rsid w:val="001C5036"/>
    <w:rsid w:val="001C6C44"/>
    <w:rsid w:val="001D01EC"/>
    <w:rsid w:val="001D0666"/>
    <w:rsid w:val="001D20CB"/>
    <w:rsid w:val="001D2C32"/>
    <w:rsid w:val="001D2CD1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7272"/>
    <w:rsid w:val="001F72E2"/>
    <w:rsid w:val="001F767E"/>
    <w:rsid w:val="0020204A"/>
    <w:rsid w:val="0020205B"/>
    <w:rsid w:val="00203C98"/>
    <w:rsid w:val="002051F1"/>
    <w:rsid w:val="002059D9"/>
    <w:rsid w:val="00206AC9"/>
    <w:rsid w:val="00206F3A"/>
    <w:rsid w:val="002070CF"/>
    <w:rsid w:val="002078C7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502BC"/>
    <w:rsid w:val="002510B7"/>
    <w:rsid w:val="00253F02"/>
    <w:rsid w:val="00254193"/>
    <w:rsid w:val="0025493E"/>
    <w:rsid w:val="0025504D"/>
    <w:rsid w:val="00255C20"/>
    <w:rsid w:val="00255D9D"/>
    <w:rsid w:val="00260740"/>
    <w:rsid w:val="00261814"/>
    <w:rsid w:val="00261E22"/>
    <w:rsid w:val="0026267B"/>
    <w:rsid w:val="002630BC"/>
    <w:rsid w:val="00263323"/>
    <w:rsid w:val="00265019"/>
    <w:rsid w:val="002658F3"/>
    <w:rsid w:val="00266497"/>
    <w:rsid w:val="0026686E"/>
    <w:rsid w:val="00271365"/>
    <w:rsid w:val="002725C9"/>
    <w:rsid w:val="00272998"/>
    <w:rsid w:val="002764BE"/>
    <w:rsid w:val="002776CA"/>
    <w:rsid w:val="00277A1D"/>
    <w:rsid w:val="00277D80"/>
    <w:rsid w:val="00280058"/>
    <w:rsid w:val="002800DE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91513"/>
    <w:rsid w:val="002917D1"/>
    <w:rsid w:val="002924D8"/>
    <w:rsid w:val="00292F45"/>
    <w:rsid w:val="00293674"/>
    <w:rsid w:val="002947D3"/>
    <w:rsid w:val="002954E0"/>
    <w:rsid w:val="0029579C"/>
    <w:rsid w:val="00297D2C"/>
    <w:rsid w:val="00297D6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5171"/>
    <w:rsid w:val="002C53CD"/>
    <w:rsid w:val="002C6A9B"/>
    <w:rsid w:val="002D0208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5AA"/>
    <w:rsid w:val="00336C23"/>
    <w:rsid w:val="00337681"/>
    <w:rsid w:val="00337982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DB4"/>
    <w:rsid w:val="00356F95"/>
    <w:rsid w:val="00357046"/>
    <w:rsid w:val="0035718C"/>
    <w:rsid w:val="00360373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B61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B8D"/>
    <w:rsid w:val="003B4BF7"/>
    <w:rsid w:val="003B504F"/>
    <w:rsid w:val="003B5A55"/>
    <w:rsid w:val="003B6D81"/>
    <w:rsid w:val="003B6ED0"/>
    <w:rsid w:val="003B7F3A"/>
    <w:rsid w:val="003C04AC"/>
    <w:rsid w:val="003C12B4"/>
    <w:rsid w:val="003C368F"/>
    <w:rsid w:val="003C3A72"/>
    <w:rsid w:val="003C48BE"/>
    <w:rsid w:val="003C4B9B"/>
    <w:rsid w:val="003C5103"/>
    <w:rsid w:val="003C594B"/>
    <w:rsid w:val="003C7A9F"/>
    <w:rsid w:val="003D167C"/>
    <w:rsid w:val="003D19E8"/>
    <w:rsid w:val="003D231C"/>
    <w:rsid w:val="003D25D5"/>
    <w:rsid w:val="003D3B02"/>
    <w:rsid w:val="003D5198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6D8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6A62"/>
    <w:rsid w:val="00427125"/>
    <w:rsid w:val="00427301"/>
    <w:rsid w:val="00427CB3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D42"/>
    <w:rsid w:val="00450E80"/>
    <w:rsid w:val="00451563"/>
    <w:rsid w:val="00451E71"/>
    <w:rsid w:val="004540EC"/>
    <w:rsid w:val="00454551"/>
    <w:rsid w:val="0045493C"/>
    <w:rsid w:val="004565F2"/>
    <w:rsid w:val="00456C4C"/>
    <w:rsid w:val="004576A9"/>
    <w:rsid w:val="00457FBC"/>
    <w:rsid w:val="0046013D"/>
    <w:rsid w:val="00460C07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4FF1"/>
    <w:rsid w:val="00476A4D"/>
    <w:rsid w:val="00477BE3"/>
    <w:rsid w:val="0048027E"/>
    <w:rsid w:val="00480CE6"/>
    <w:rsid w:val="00480DB1"/>
    <w:rsid w:val="004812F5"/>
    <w:rsid w:val="00481B0F"/>
    <w:rsid w:val="0048214A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38B6"/>
    <w:rsid w:val="004B3952"/>
    <w:rsid w:val="004B6575"/>
    <w:rsid w:val="004B7B9F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2DD2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DB2"/>
    <w:rsid w:val="004E492E"/>
    <w:rsid w:val="004E5293"/>
    <w:rsid w:val="004E540A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572"/>
    <w:rsid w:val="00504161"/>
    <w:rsid w:val="005043FF"/>
    <w:rsid w:val="00507A6C"/>
    <w:rsid w:val="00507B83"/>
    <w:rsid w:val="00510553"/>
    <w:rsid w:val="00510695"/>
    <w:rsid w:val="00511821"/>
    <w:rsid w:val="00511ABA"/>
    <w:rsid w:val="00511BD0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79"/>
    <w:rsid w:val="00593267"/>
    <w:rsid w:val="005934AE"/>
    <w:rsid w:val="00593C15"/>
    <w:rsid w:val="0059513C"/>
    <w:rsid w:val="00595EA7"/>
    <w:rsid w:val="0059749F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7B95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CB8"/>
    <w:rsid w:val="00651080"/>
    <w:rsid w:val="0065127D"/>
    <w:rsid w:val="00653524"/>
    <w:rsid w:val="0065385C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B88"/>
    <w:rsid w:val="00683BCB"/>
    <w:rsid w:val="0068438E"/>
    <w:rsid w:val="00684BA5"/>
    <w:rsid w:val="006853E9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E14A9"/>
    <w:rsid w:val="006E27A7"/>
    <w:rsid w:val="006E2C27"/>
    <w:rsid w:val="006E3E84"/>
    <w:rsid w:val="006E451F"/>
    <w:rsid w:val="006E5EF8"/>
    <w:rsid w:val="006E68CE"/>
    <w:rsid w:val="006E70D1"/>
    <w:rsid w:val="006E71B8"/>
    <w:rsid w:val="006F0848"/>
    <w:rsid w:val="006F097D"/>
    <w:rsid w:val="006F13DB"/>
    <w:rsid w:val="006F1814"/>
    <w:rsid w:val="006F26A5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5719"/>
    <w:rsid w:val="00707140"/>
    <w:rsid w:val="0070746F"/>
    <w:rsid w:val="007076CD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AA9"/>
    <w:rsid w:val="00715F75"/>
    <w:rsid w:val="007160A1"/>
    <w:rsid w:val="007168F4"/>
    <w:rsid w:val="007174A8"/>
    <w:rsid w:val="00720D0C"/>
    <w:rsid w:val="007218FE"/>
    <w:rsid w:val="007239C5"/>
    <w:rsid w:val="00723BD2"/>
    <w:rsid w:val="00724074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A03"/>
    <w:rsid w:val="00784C28"/>
    <w:rsid w:val="00784F27"/>
    <w:rsid w:val="0078517C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5427"/>
    <w:rsid w:val="00795E14"/>
    <w:rsid w:val="00795F85"/>
    <w:rsid w:val="00796B64"/>
    <w:rsid w:val="00796DD6"/>
    <w:rsid w:val="007A1D81"/>
    <w:rsid w:val="007A24B6"/>
    <w:rsid w:val="007A403B"/>
    <w:rsid w:val="007A4424"/>
    <w:rsid w:val="007A5006"/>
    <w:rsid w:val="007A67C6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429"/>
    <w:rsid w:val="0083349B"/>
    <w:rsid w:val="008335E4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4046"/>
    <w:rsid w:val="0084439F"/>
    <w:rsid w:val="00846ABD"/>
    <w:rsid w:val="00847727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9BD"/>
    <w:rsid w:val="008728F9"/>
    <w:rsid w:val="00872B7E"/>
    <w:rsid w:val="00872F3C"/>
    <w:rsid w:val="008737C0"/>
    <w:rsid w:val="00875135"/>
    <w:rsid w:val="008776C3"/>
    <w:rsid w:val="00881E5D"/>
    <w:rsid w:val="00885043"/>
    <w:rsid w:val="008852FC"/>
    <w:rsid w:val="00886204"/>
    <w:rsid w:val="0088672F"/>
    <w:rsid w:val="00886F44"/>
    <w:rsid w:val="00890278"/>
    <w:rsid w:val="008905BF"/>
    <w:rsid w:val="0089060C"/>
    <w:rsid w:val="00891069"/>
    <w:rsid w:val="00891E1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A0705"/>
    <w:rsid w:val="008A0821"/>
    <w:rsid w:val="008A0A88"/>
    <w:rsid w:val="008A0B7D"/>
    <w:rsid w:val="008A1200"/>
    <w:rsid w:val="008A2B27"/>
    <w:rsid w:val="008A3171"/>
    <w:rsid w:val="008A5DDB"/>
    <w:rsid w:val="008A66FB"/>
    <w:rsid w:val="008A6BFB"/>
    <w:rsid w:val="008A798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63F3"/>
    <w:rsid w:val="008F6777"/>
    <w:rsid w:val="008F73FD"/>
    <w:rsid w:val="0090026D"/>
    <w:rsid w:val="00901DB4"/>
    <w:rsid w:val="00902250"/>
    <w:rsid w:val="00902439"/>
    <w:rsid w:val="00903525"/>
    <w:rsid w:val="00904144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6796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A45"/>
    <w:rsid w:val="009C0B70"/>
    <w:rsid w:val="009C2F83"/>
    <w:rsid w:val="009C3B08"/>
    <w:rsid w:val="009C44B0"/>
    <w:rsid w:val="009C5ACC"/>
    <w:rsid w:val="009C5B90"/>
    <w:rsid w:val="009C724B"/>
    <w:rsid w:val="009D112B"/>
    <w:rsid w:val="009D12E0"/>
    <w:rsid w:val="009D1A27"/>
    <w:rsid w:val="009D25A9"/>
    <w:rsid w:val="009D3350"/>
    <w:rsid w:val="009D3540"/>
    <w:rsid w:val="009D384E"/>
    <w:rsid w:val="009D4398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2C4A"/>
    <w:rsid w:val="00A332F2"/>
    <w:rsid w:val="00A33F3B"/>
    <w:rsid w:val="00A3450D"/>
    <w:rsid w:val="00A365DA"/>
    <w:rsid w:val="00A3783C"/>
    <w:rsid w:val="00A400E8"/>
    <w:rsid w:val="00A40EC2"/>
    <w:rsid w:val="00A41993"/>
    <w:rsid w:val="00A4270D"/>
    <w:rsid w:val="00A43151"/>
    <w:rsid w:val="00A431FE"/>
    <w:rsid w:val="00A435AD"/>
    <w:rsid w:val="00A439FC"/>
    <w:rsid w:val="00A43DC8"/>
    <w:rsid w:val="00A455DE"/>
    <w:rsid w:val="00A45A4F"/>
    <w:rsid w:val="00A45B8C"/>
    <w:rsid w:val="00A464B8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2F95"/>
    <w:rsid w:val="00A834A7"/>
    <w:rsid w:val="00A84649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27A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C112F"/>
    <w:rsid w:val="00AC1BFF"/>
    <w:rsid w:val="00AC2CB7"/>
    <w:rsid w:val="00AC3749"/>
    <w:rsid w:val="00AC42AC"/>
    <w:rsid w:val="00AC4377"/>
    <w:rsid w:val="00AC4B36"/>
    <w:rsid w:val="00AC531A"/>
    <w:rsid w:val="00AC5D7B"/>
    <w:rsid w:val="00AC63FB"/>
    <w:rsid w:val="00AC645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E00C8"/>
    <w:rsid w:val="00AE02DB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109DC"/>
    <w:rsid w:val="00B10E22"/>
    <w:rsid w:val="00B11020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6413"/>
    <w:rsid w:val="00B36E10"/>
    <w:rsid w:val="00B36EA5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EDB"/>
    <w:rsid w:val="00B5272A"/>
    <w:rsid w:val="00B53126"/>
    <w:rsid w:val="00B547B7"/>
    <w:rsid w:val="00B54822"/>
    <w:rsid w:val="00B54977"/>
    <w:rsid w:val="00B555BB"/>
    <w:rsid w:val="00B56004"/>
    <w:rsid w:val="00B57BBB"/>
    <w:rsid w:val="00B61322"/>
    <w:rsid w:val="00B613C6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C6"/>
    <w:rsid w:val="00BB5D08"/>
    <w:rsid w:val="00BB6BFB"/>
    <w:rsid w:val="00BB7EBF"/>
    <w:rsid w:val="00BC07F6"/>
    <w:rsid w:val="00BC082E"/>
    <w:rsid w:val="00BC09EF"/>
    <w:rsid w:val="00BC156E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73E9"/>
    <w:rsid w:val="00BF0186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990"/>
    <w:rsid w:val="00C21DE8"/>
    <w:rsid w:val="00C22723"/>
    <w:rsid w:val="00C2293D"/>
    <w:rsid w:val="00C22AD8"/>
    <w:rsid w:val="00C232BF"/>
    <w:rsid w:val="00C237ED"/>
    <w:rsid w:val="00C239FA"/>
    <w:rsid w:val="00C24EAA"/>
    <w:rsid w:val="00C252D3"/>
    <w:rsid w:val="00C25A51"/>
    <w:rsid w:val="00C26CCF"/>
    <w:rsid w:val="00C27277"/>
    <w:rsid w:val="00C273BE"/>
    <w:rsid w:val="00C275B1"/>
    <w:rsid w:val="00C27EE9"/>
    <w:rsid w:val="00C30C85"/>
    <w:rsid w:val="00C30D56"/>
    <w:rsid w:val="00C34C1D"/>
    <w:rsid w:val="00C352DB"/>
    <w:rsid w:val="00C35EFD"/>
    <w:rsid w:val="00C36D5D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2422"/>
    <w:rsid w:val="00C63209"/>
    <w:rsid w:val="00C63A88"/>
    <w:rsid w:val="00C641C5"/>
    <w:rsid w:val="00C64D07"/>
    <w:rsid w:val="00C64E5B"/>
    <w:rsid w:val="00C67F95"/>
    <w:rsid w:val="00C71EC5"/>
    <w:rsid w:val="00C72291"/>
    <w:rsid w:val="00C72809"/>
    <w:rsid w:val="00C7299F"/>
    <w:rsid w:val="00C73363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8B8"/>
    <w:rsid w:val="00C83D13"/>
    <w:rsid w:val="00C85230"/>
    <w:rsid w:val="00C87FE0"/>
    <w:rsid w:val="00C9032F"/>
    <w:rsid w:val="00C907AE"/>
    <w:rsid w:val="00C91686"/>
    <w:rsid w:val="00C917E1"/>
    <w:rsid w:val="00C91A59"/>
    <w:rsid w:val="00C929FD"/>
    <w:rsid w:val="00C92F32"/>
    <w:rsid w:val="00C934A5"/>
    <w:rsid w:val="00C93BD0"/>
    <w:rsid w:val="00C94D28"/>
    <w:rsid w:val="00C953A5"/>
    <w:rsid w:val="00C96E27"/>
    <w:rsid w:val="00CA0017"/>
    <w:rsid w:val="00CA031A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1551"/>
    <w:rsid w:val="00CD188D"/>
    <w:rsid w:val="00CD211C"/>
    <w:rsid w:val="00CD3BFD"/>
    <w:rsid w:val="00CD478D"/>
    <w:rsid w:val="00CD48BB"/>
    <w:rsid w:val="00CD60BA"/>
    <w:rsid w:val="00CD74D7"/>
    <w:rsid w:val="00CE0F01"/>
    <w:rsid w:val="00CE1F27"/>
    <w:rsid w:val="00CE2101"/>
    <w:rsid w:val="00CE302A"/>
    <w:rsid w:val="00CE51E8"/>
    <w:rsid w:val="00CE5F92"/>
    <w:rsid w:val="00CE628C"/>
    <w:rsid w:val="00CE6D92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6B37"/>
    <w:rsid w:val="00D27CF8"/>
    <w:rsid w:val="00D27F67"/>
    <w:rsid w:val="00D30C3E"/>
    <w:rsid w:val="00D30ECD"/>
    <w:rsid w:val="00D321A5"/>
    <w:rsid w:val="00D33B8C"/>
    <w:rsid w:val="00D33CA5"/>
    <w:rsid w:val="00D33CC4"/>
    <w:rsid w:val="00D3445F"/>
    <w:rsid w:val="00D35FF1"/>
    <w:rsid w:val="00D36413"/>
    <w:rsid w:val="00D36603"/>
    <w:rsid w:val="00D36E66"/>
    <w:rsid w:val="00D37376"/>
    <w:rsid w:val="00D379D5"/>
    <w:rsid w:val="00D37E5B"/>
    <w:rsid w:val="00D407B0"/>
    <w:rsid w:val="00D411FF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7478"/>
    <w:rsid w:val="00D51D14"/>
    <w:rsid w:val="00D5344E"/>
    <w:rsid w:val="00D545E0"/>
    <w:rsid w:val="00D57394"/>
    <w:rsid w:val="00D57614"/>
    <w:rsid w:val="00D5787D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FA6"/>
    <w:rsid w:val="00D90229"/>
    <w:rsid w:val="00D90C1A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7DFF"/>
    <w:rsid w:val="00DC7F0D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D7D"/>
    <w:rsid w:val="00E01410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5228"/>
    <w:rsid w:val="00E15BBE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3148"/>
    <w:rsid w:val="00E536B4"/>
    <w:rsid w:val="00E5395C"/>
    <w:rsid w:val="00E53D02"/>
    <w:rsid w:val="00E553CF"/>
    <w:rsid w:val="00E5576F"/>
    <w:rsid w:val="00E55D3E"/>
    <w:rsid w:val="00E5611E"/>
    <w:rsid w:val="00E5659E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5F4"/>
    <w:rsid w:val="00E8023F"/>
    <w:rsid w:val="00E80B2A"/>
    <w:rsid w:val="00E8209A"/>
    <w:rsid w:val="00E82999"/>
    <w:rsid w:val="00E82C2B"/>
    <w:rsid w:val="00E8378A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E7"/>
    <w:rsid w:val="00F04BEF"/>
    <w:rsid w:val="00F05194"/>
    <w:rsid w:val="00F068A9"/>
    <w:rsid w:val="00F07EA6"/>
    <w:rsid w:val="00F10104"/>
    <w:rsid w:val="00F105C9"/>
    <w:rsid w:val="00F11ED5"/>
    <w:rsid w:val="00F12419"/>
    <w:rsid w:val="00F1273F"/>
    <w:rsid w:val="00F13B09"/>
    <w:rsid w:val="00F13E11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585D"/>
    <w:rsid w:val="00F4637C"/>
    <w:rsid w:val="00F4642A"/>
    <w:rsid w:val="00F4692F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31A2"/>
    <w:rsid w:val="00FC594F"/>
    <w:rsid w:val="00FC5FEF"/>
    <w:rsid w:val="00FC689D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D4B"/>
    <w:rsid w:val="00FE20C1"/>
    <w:rsid w:val="00FE2F5C"/>
    <w:rsid w:val="00FE3084"/>
    <w:rsid w:val="00FE4176"/>
    <w:rsid w:val="00FE521A"/>
    <w:rsid w:val="00FE5A74"/>
    <w:rsid w:val="00FE62AB"/>
    <w:rsid w:val="00FE6365"/>
    <w:rsid w:val="00FE6AF6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A8C12-1307-47AF-BD19-2556601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8</cp:revision>
  <cp:lastPrinted>2019-09-11T14:08:00Z</cp:lastPrinted>
  <dcterms:created xsi:type="dcterms:W3CDTF">2022-03-29T10:08:00Z</dcterms:created>
  <dcterms:modified xsi:type="dcterms:W3CDTF">2022-05-17T08:55:00Z</dcterms:modified>
</cp:coreProperties>
</file>